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21E75A34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3B49E425">
            <wp:simplePos x="0" y="0"/>
            <wp:positionH relativeFrom="margin">
              <wp:posOffset>1088390</wp:posOffset>
            </wp:positionH>
            <wp:positionV relativeFrom="margin">
              <wp:posOffset>42545</wp:posOffset>
            </wp:positionV>
            <wp:extent cx="4678045" cy="2631440"/>
            <wp:effectExtent l="38100" t="38100" r="46355" b="355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6314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5092A906" w14:textId="77777777" w:rsidR="007B50EA" w:rsidRPr="007B50EA" w:rsidRDefault="007B50EA" w:rsidP="007B50EA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B50EA">
        <w:rPr>
          <w:rFonts w:ascii="Arial" w:hAnsi="Arial" w:cs="Arial"/>
          <w:b/>
          <w:bCs/>
          <w:color w:val="000000" w:themeColor="text1"/>
          <w:sz w:val="28"/>
          <w:szCs w:val="28"/>
        </w:rPr>
        <w:t>True Freedom</w:t>
      </w:r>
    </w:p>
    <w:p w14:paraId="566AF259" w14:textId="6DD30F7D" w:rsidR="00F5046D" w:rsidRPr="007B50EA" w:rsidRDefault="006A564A" w:rsidP="00F5046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B50EA">
        <w:rPr>
          <w:rFonts w:ascii="Arial" w:hAnsi="Arial" w:cs="Arial"/>
          <w:b/>
          <w:bCs/>
          <w:color w:val="000000" w:themeColor="text1"/>
          <w:sz w:val="28"/>
          <w:szCs w:val="28"/>
        </w:rPr>
        <w:t>John 8:31-36</w:t>
      </w:r>
    </w:p>
    <w:p w14:paraId="7AD5970B" w14:textId="2708FB57" w:rsidR="00635FC7" w:rsidRPr="007B50EA" w:rsidRDefault="00E50A02" w:rsidP="009C2EF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B50EA">
        <w:rPr>
          <w:rFonts w:ascii="Arial" w:hAnsi="Arial" w:cs="Arial"/>
          <w:color w:val="000000" w:themeColor="text1"/>
          <w:sz w:val="28"/>
          <w:szCs w:val="28"/>
        </w:rPr>
        <w:t>Ju</w:t>
      </w:r>
      <w:r w:rsidR="008A2070" w:rsidRPr="007B50EA">
        <w:rPr>
          <w:rFonts w:ascii="Arial" w:hAnsi="Arial" w:cs="Arial"/>
          <w:color w:val="000000" w:themeColor="text1"/>
          <w:sz w:val="28"/>
          <w:szCs w:val="28"/>
        </w:rPr>
        <w:t>ly</w:t>
      </w:r>
      <w:r w:rsidRPr="007B50E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A2070" w:rsidRPr="007B50EA">
        <w:rPr>
          <w:rFonts w:ascii="Arial" w:hAnsi="Arial" w:cs="Arial"/>
          <w:color w:val="000000" w:themeColor="text1"/>
          <w:sz w:val="28"/>
          <w:szCs w:val="28"/>
        </w:rPr>
        <w:t>4</w:t>
      </w:r>
      <w:r w:rsidR="00635FC7" w:rsidRPr="007B50EA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7B50EA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7F98751D" w14:textId="1190319F" w:rsidR="009C2EFD" w:rsidRPr="007B50EA" w:rsidRDefault="009C2EFD" w:rsidP="009C2EFD">
      <w:pPr>
        <w:rPr>
          <w:rFonts w:ascii="Arial" w:hAnsi="Arial" w:cs="Arial"/>
          <w:color w:val="000000" w:themeColor="text1"/>
          <w:sz w:val="28"/>
          <w:szCs w:val="28"/>
        </w:rPr>
      </w:pPr>
      <w:r w:rsidRPr="007B50EA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4A9E9276" w14:textId="77777777" w:rsidR="007B50EA" w:rsidRPr="007B50EA" w:rsidRDefault="007B50EA" w:rsidP="007B50EA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B50EA">
        <w:rPr>
          <w:rFonts w:ascii="Arial" w:hAnsi="Arial" w:cs="Arial"/>
          <w:color w:val="000000" w:themeColor="text1"/>
          <w:sz w:val="28"/>
          <w:szCs w:val="28"/>
        </w:rPr>
        <w:t>True freedom comes from knowing Christ through genuine faith &amp; abiding in His Word.</w:t>
      </w:r>
    </w:p>
    <w:p w14:paraId="70459B9A" w14:textId="77777777" w:rsidR="007B50EA" w:rsidRPr="007B50EA" w:rsidRDefault="007B50EA" w:rsidP="007B50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96F5E5A" w14:textId="77777777" w:rsidR="007B50EA" w:rsidRPr="007B50EA" w:rsidRDefault="007B50EA" w:rsidP="007B50EA">
      <w:pPr>
        <w:rPr>
          <w:rFonts w:ascii="Arial" w:hAnsi="Arial" w:cs="Arial"/>
          <w:color w:val="000000" w:themeColor="text1"/>
          <w:sz w:val="28"/>
          <w:szCs w:val="28"/>
        </w:rPr>
      </w:pPr>
      <w:r w:rsidRPr="007B50EA">
        <w:rPr>
          <w:rFonts w:ascii="Arial" w:hAnsi="Arial" w:cs="Arial"/>
          <w:color w:val="000000" w:themeColor="text1"/>
          <w:sz w:val="28"/>
          <w:szCs w:val="28"/>
        </w:rPr>
        <w:t>I.       Partial or imitation types of true freedom</w:t>
      </w:r>
    </w:p>
    <w:p w14:paraId="16543843" w14:textId="5A7317AB" w:rsidR="007B50EA" w:rsidRPr="007B50EA" w:rsidRDefault="007B50EA" w:rsidP="007B50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7FF0EC6" w14:textId="7C99B7BE" w:rsidR="007B50EA" w:rsidRPr="00117CE1" w:rsidRDefault="007B50EA" w:rsidP="00117CE1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17CE1">
        <w:rPr>
          <w:rFonts w:ascii="Arial" w:hAnsi="Arial" w:cs="Arial"/>
          <w:color w:val="000000" w:themeColor="text1"/>
          <w:sz w:val="28"/>
          <w:szCs w:val="28"/>
        </w:rPr>
        <w:t xml:space="preserve">Freedom from unjust </w:t>
      </w:r>
      <w:r w:rsidRPr="00117CE1">
        <w:rPr>
          <w:rFonts w:ascii="Arial" w:hAnsi="Arial" w:cs="Arial"/>
          <w:b/>
          <w:bCs/>
          <w:color w:val="000000" w:themeColor="text1"/>
          <w:sz w:val="28"/>
          <w:szCs w:val="28"/>
        </w:rPr>
        <w:t>OPPRESSION</w:t>
      </w:r>
      <w:r w:rsidRPr="00117CE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EE690C1" w14:textId="77777777" w:rsidR="007B50EA" w:rsidRDefault="007B50EA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7B50E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07421D7" w14:textId="77777777" w:rsidR="00117CE1" w:rsidRDefault="00117CE1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5312E9EE" w14:textId="77777777" w:rsidR="00117CE1" w:rsidRPr="007B50EA" w:rsidRDefault="00117CE1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7E4C193F" w14:textId="77777777" w:rsidR="007B50EA" w:rsidRPr="007B50EA" w:rsidRDefault="007B50EA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48717D9F" w14:textId="1FC00A41" w:rsidR="007B50EA" w:rsidRPr="00117CE1" w:rsidRDefault="007B50EA" w:rsidP="00117CE1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17CE1">
        <w:rPr>
          <w:rFonts w:ascii="Arial" w:hAnsi="Arial" w:cs="Arial"/>
          <w:color w:val="000000" w:themeColor="text1"/>
          <w:sz w:val="28"/>
          <w:szCs w:val="28"/>
        </w:rPr>
        <w:t xml:space="preserve">Freedom of infinite </w:t>
      </w:r>
      <w:r w:rsidRPr="00117CE1">
        <w:rPr>
          <w:rFonts w:ascii="Arial" w:hAnsi="Arial" w:cs="Arial"/>
          <w:b/>
          <w:bCs/>
          <w:color w:val="000000" w:themeColor="text1"/>
          <w:sz w:val="28"/>
          <w:szCs w:val="28"/>
        </w:rPr>
        <w:t>CHOICE</w:t>
      </w:r>
      <w:r w:rsidRPr="00117CE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4ED20CA" w14:textId="77777777" w:rsidR="007B50EA" w:rsidRPr="007B50EA" w:rsidRDefault="007B50EA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7B50E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80FD207" w14:textId="77777777" w:rsidR="007B50EA" w:rsidRDefault="007B50EA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35E0A423" w14:textId="77777777" w:rsidR="00117CE1" w:rsidRDefault="00117CE1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1E54119C" w14:textId="77777777" w:rsidR="00117CE1" w:rsidRPr="007B50EA" w:rsidRDefault="00117CE1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71F93EEA" w14:textId="1E7AB282" w:rsidR="007B50EA" w:rsidRPr="00117CE1" w:rsidRDefault="007B50EA" w:rsidP="00117CE1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17CE1">
        <w:rPr>
          <w:rFonts w:ascii="Arial" w:hAnsi="Arial" w:cs="Arial"/>
          <w:color w:val="000000" w:themeColor="text1"/>
          <w:sz w:val="28"/>
          <w:szCs w:val="28"/>
        </w:rPr>
        <w:t xml:space="preserve">Freedom to do what I </w:t>
      </w:r>
      <w:r w:rsidRPr="00117CE1">
        <w:rPr>
          <w:rFonts w:ascii="Arial" w:hAnsi="Arial" w:cs="Arial"/>
          <w:b/>
          <w:bCs/>
          <w:color w:val="000000" w:themeColor="text1"/>
          <w:sz w:val="28"/>
          <w:szCs w:val="28"/>
        </w:rPr>
        <w:t>WANT</w:t>
      </w:r>
      <w:r w:rsidRPr="00117CE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1EF9830" w14:textId="77777777" w:rsidR="007B50EA" w:rsidRPr="007B50EA" w:rsidRDefault="007B50EA" w:rsidP="007B50EA">
      <w:pPr>
        <w:rPr>
          <w:rFonts w:ascii="Arial" w:hAnsi="Arial" w:cs="Arial"/>
          <w:color w:val="000000" w:themeColor="text1"/>
          <w:sz w:val="28"/>
          <w:szCs w:val="28"/>
        </w:rPr>
      </w:pPr>
      <w:r w:rsidRPr="007B50E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FAE229B" w14:textId="77777777" w:rsidR="007B50EA" w:rsidRDefault="007B50EA" w:rsidP="007B50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215BCA2" w14:textId="77777777" w:rsidR="00117CE1" w:rsidRDefault="00117CE1" w:rsidP="007B50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4FB7AB6" w14:textId="77777777" w:rsidR="00117CE1" w:rsidRPr="007B50EA" w:rsidRDefault="00117CE1" w:rsidP="007B50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67284DB" w14:textId="77777777" w:rsidR="007B50EA" w:rsidRPr="007B50EA" w:rsidRDefault="007B50EA" w:rsidP="007B50EA">
      <w:pPr>
        <w:rPr>
          <w:rFonts w:ascii="Arial" w:hAnsi="Arial" w:cs="Arial"/>
          <w:color w:val="000000" w:themeColor="text1"/>
          <w:sz w:val="28"/>
          <w:szCs w:val="28"/>
        </w:rPr>
      </w:pPr>
      <w:r w:rsidRPr="007B50EA">
        <w:rPr>
          <w:rFonts w:ascii="Arial" w:hAnsi="Arial" w:cs="Arial"/>
          <w:color w:val="000000" w:themeColor="text1"/>
          <w:sz w:val="28"/>
          <w:szCs w:val="28"/>
        </w:rPr>
        <w:t>II.    In Christ, we find true freedom from…</w:t>
      </w:r>
    </w:p>
    <w:p w14:paraId="038CFC38" w14:textId="2640045F" w:rsidR="007B50EA" w:rsidRPr="007B50EA" w:rsidRDefault="007B50EA" w:rsidP="007B50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2B49CC7" w14:textId="59C3E3CA" w:rsidR="007B50EA" w:rsidRPr="00117CE1" w:rsidRDefault="007B50EA" w:rsidP="00117CE1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17CE1">
        <w:rPr>
          <w:rFonts w:ascii="Arial" w:hAnsi="Arial" w:cs="Arial"/>
          <w:color w:val="000000" w:themeColor="text1"/>
          <w:sz w:val="28"/>
          <w:szCs w:val="28"/>
        </w:rPr>
        <w:t xml:space="preserve">Freedom from the </w:t>
      </w:r>
      <w:r w:rsidRPr="00117CE1">
        <w:rPr>
          <w:rFonts w:ascii="Arial" w:hAnsi="Arial" w:cs="Arial"/>
          <w:b/>
          <w:bCs/>
          <w:color w:val="000000" w:themeColor="text1"/>
          <w:sz w:val="28"/>
          <w:szCs w:val="28"/>
        </w:rPr>
        <w:t>EMPTY</w:t>
      </w:r>
      <w:r w:rsidRPr="00117CE1">
        <w:rPr>
          <w:rFonts w:ascii="Arial" w:hAnsi="Arial" w:cs="Arial"/>
          <w:color w:val="000000" w:themeColor="text1"/>
          <w:sz w:val="28"/>
          <w:szCs w:val="28"/>
        </w:rPr>
        <w:t xml:space="preserve"> way of life found in self-absorption.</w:t>
      </w:r>
    </w:p>
    <w:p w14:paraId="75EF4D1D" w14:textId="77777777" w:rsidR="007B50EA" w:rsidRPr="007B50EA" w:rsidRDefault="007B50EA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7B50E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86E5508" w14:textId="77777777" w:rsidR="007B50EA" w:rsidRDefault="007B50EA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0824AED2" w14:textId="77777777" w:rsidR="00117CE1" w:rsidRDefault="00117CE1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6975AC8C" w14:textId="77777777" w:rsidR="00117CE1" w:rsidRPr="007B50EA" w:rsidRDefault="00117CE1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3BC10BB8" w14:textId="0A5B47B0" w:rsidR="007B50EA" w:rsidRPr="00117CE1" w:rsidRDefault="007B50EA" w:rsidP="00117CE1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17CE1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Freedom from </w:t>
      </w:r>
      <w:r w:rsidRPr="00117CE1">
        <w:rPr>
          <w:rFonts w:ascii="Arial" w:hAnsi="Arial" w:cs="Arial"/>
          <w:b/>
          <w:bCs/>
          <w:color w:val="000000" w:themeColor="text1"/>
          <w:sz w:val="28"/>
          <w:szCs w:val="28"/>
        </w:rPr>
        <w:t>IGNORANCE</w:t>
      </w:r>
      <w:r w:rsidRPr="00117CE1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77EB5666" w14:textId="77777777" w:rsidR="007B50EA" w:rsidRPr="007B50EA" w:rsidRDefault="007B50EA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7B50E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A5E8EFA" w14:textId="77777777" w:rsidR="007B50EA" w:rsidRDefault="007B50EA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531416CC" w14:textId="77777777" w:rsidR="00117CE1" w:rsidRDefault="00117CE1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020C7DDE" w14:textId="77777777" w:rsidR="00117CE1" w:rsidRPr="007B50EA" w:rsidRDefault="00117CE1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389FD37A" w14:textId="6AF0D035" w:rsidR="007B50EA" w:rsidRPr="00117CE1" w:rsidRDefault="007B50EA" w:rsidP="00117CE1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17CE1">
        <w:rPr>
          <w:rFonts w:ascii="Arial" w:hAnsi="Arial" w:cs="Arial"/>
          <w:color w:val="000000" w:themeColor="text1"/>
          <w:sz w:val="28"/>
          <w:szCs w:val="28"/>
        </w:rPr>
        <w:t xml:space="preserve">Freedom from trying to be enough through </w:t>
      </w:r>
      <w:r w:rsidRPr="00117CE1">
        <w:rPr>
          <w:rFonts w:ascii="Arial" w:hAnsi="Arial" w:cs="Arial"/>
          <w:b/>
          <w:bCs/>
          <w:color w:val="000000" w:themeColor="text1"/>
          <w:sz w:val="28"/>
          <w:szCs w:val="28"/>
        </w:rPr>
        <w:t>PERFORMANCE</w:t>
      </w:r>
      <w:r w:rsidRPr="00117CE1">
        <w:rPr>
          <w:rFonts w:ascii="Arial" w:hAnsi="Arial" w:cs="Arial"/>
          <w:color w:val="000000" w:themeColor="text1"/>
          <w:sz w:val="28"/>
          <w:szCs w:val="28"/>
        </w:rPr>
        <w:t xml:space="preserve"> or </w:t>
      </w:r>
      <w:r w:rsidRPr="00117CE1">
        <w:rPr>
          <w:rFonts w:ascii="Arial" w:hAnsi="Arial" w:cs="Arial"/>
          <w:b/>
          <w:bCs/>
          <w:color w:val="000000" w:themeColor="text1"/>
          <w:sz w:val="28"/>
          <w:szCs w:val="28"/>
        </w:rPr>
        <w:t>PEOPLE-PLEASING</w:t>
      </w:r>
      <w:r w:rsidRPr="00117CE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7357D12" w14:textId="77777777" w:rsidR="00117CE1" w:rsidRDefault="00117CE1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6680D42C" w14:textId="3445720F" w:rsidR="007B50EA" w:rsidRDefault="007B50EA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7B50E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729BD70" w14:textId="77777777" w:rsidR="00117CE1" w:rsidRPr="007B50EA" w:rsidRDefault="00117CE1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7758888D" w14:textId="77777777" w:rsidR="007B50EA" w:rsidRPr="007B50EA" w:rsidRDefault="007B50EA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1A7B90FF" w14:textId="76C1B542" w:rsidR="007B50EA" w:rsidRPr="00117CE1" w:rsidRDefault="007B50EA" w:rsidP="00117CE1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17CE1">
        <w:rPr>
          <w:rFonts w:ascii="Arial" w:hAnsi="Arial" w:cs="Arial"/>
          <w:color w:val="000000" w:themeColor="text1"/>
          <w:sz w:val="28"/>
          <w:szCs w:val="28"/>
        </w:rPr>
        <w:t xml:space="preserve">Freedom from the </w:t>
      </w:r>
      <w:r w:rsidRPr="00117CE1">
        <w:rPr>
          <w:rFonts w:ascii="Arial" w:hAnsi="Arial" w:cs="Arial"/>
          <w:b/>
          <w:bCs/>
          <w:color w:val="000000" w:themeColor="text1"/>
          <w:sz w:val="28"/>
          <w:szCs w:val="28"/>
        </w:rPr>
        <w:t>BONDAGE</w:t>
      </w:r>
      <w:r w:rsidRPr="00117CE1">
        <w:rPr>
          <w:rFonts w:ascii="Arial" w:hAnsi="Arial" w:cs="Arial"/>
          <w:color w:val="000000" w:themeColor="text1"/>
          <w:sz w:val="28"/>
          <w:szCs w:val="28"/>
        </w:rPr>
        <w:t xml:space="preserve"> of sin and death.</w:t>
      </w:r>
    </w:p>
    <w:p w14:paraId="11763F36" w14:textId="77777777" w:rsidR="007B50EA" w:rsidRDefault="007B50EA" w:rsidP="007B50EA">
      <w:pPr>
        <w:rPr>
          <w:rFonts w:ascii="Arial" w:hAnsi="Arial" w:cs="Arial"/>
          <w:color w:val="000000" w:themeColor="text1"/>
          <w:sz w:val="28"/>
          <w:szCs w:val="28"/>
        </w:rPr>
      </w:pPr>
      <w:r w:rsidRPr="007B50E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99A675A" w14:textId="77777777" w:rsidR="00117CE1" w:rsidRDefault="00117CE1" w:rsidP="007B50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2725B59" w14:textId="77777777" w:rsidR="00117CE1" w:rsidRPr="007B50EA" w:rsidRDefault="00117CE1" w:rsidP="007B50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063B36B" w14:textId="77777777" w:rsidR="007B50EA" w:rsidRPr="007B50EA" w:rsidRDefault="007B50EA" w:rsidP="007B50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BE6B736" w14:textId="77777777" w:rsidR="007B50EA" w:rsidRPr="007B50EA" w:rsidRDefault="007B50EA" w:rsidP="007B50EA">
      <w:pPr>
        <w:rPr>
          <w:rFonts w:ascii="Arial" w:hAnsi="Arial" w:cs="Arial"/>
          <w:color w:val="000000" w:themeColor="text1"/>
          <w:sz w:val="28"/>
          <w:szCs w:val="28"/>
        </w:rPr>
      </w:pPr>
      <w:r w:rsidRPr="007B50EA">
        <w:rPr>
          <w:rFonts w:ascii="Arial" w:hAnsi="Arial" w:cs="Arial"/>
          <w:color w:val="000000" w:themeColor="text1"/>
          <w:sz w:val="28"/>
          <w:szCs w:val="28"/>
        </w:rPr>
        <w:t>III.  In Christ, we find the true purpose of freedom.</w:t>
      </w:r>
    </w:p>
    <w:p w14:paraId="74845EAF" w14:textId="3AEECF9C" w:rsidR="007B50EA" w:rsidRPr="007B50EA" w:rsidRDefault="007B50EA" w:rsidP="007B50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5314960" w14:textId="77777777" w:rsidR="007B50EA" w:rsidRPr="007B50EA" w:rsidRDefault="007B50EA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7B50EA">
        <w:rPr>
          <w:rFonts w:ascii="Arial" w:hAnsi="Arial" w:cs="Arial"/>
          <w:color w:val="000000" w:themeColor="text1"/>
          <w:sz w:val="28"/>
          <w:szCs w:val="28"/>
        </w:rPr>
        <w:t xml:space="preserve">A.    Set free to serve a new, better </w:t>
      </w:r>
      <w:r w:rsidRPr="00117CE1">
        <w:rPr>
          <w:rFonts w:ascii="Arial" w:hAnsi="Arial" w:cs="Arial"/>
          <w:b/>
          <w:bCs/>
          <w:color w:val="000000" w:themeColor="text1"/>
          <w:sz w:val="28"/>
          <w:szCs w:val="28"/>
        </w:rPr>
        <w:t>MASTER</w:t>
      </w:r>
      <w:r w:rsidRPr="007B50EA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ED8ADA3" w14:textId="77777777" w:rsidR="007B50EA" w:rsidRPr="007B50EA" w:rsidRDefault="007B50EA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3DDAE5DC" w14:textId="06024823" w:rsidR="007B50EA" w:rsidRDefault="007B50EA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7B50E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39B5912" w14:textId="77777777" w:rsidR="00117CE1" w:rsidRDefault="00117CE1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37759EBC" w14:textId="77777777" w:rsidR="00117CE1" w:rsidRPr="007B50EA" w:rsidRDefault="00117CE1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28D31054" w14:textId="11B105E9" w:rsidR="00051BD6" w:rsidRPr="007B50EA" w:rsidRDefault="007B50EA" w:rsidP="007B50E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7B50EA">
        <w:rPr>
          <w:rFonts w:ascii="Arial" w:hAnsi="Arial" w:cs="Arial"/>
          <w:color w:val="000000" w:themeColor="text1"/>
          <w:sz w:val="28"/>
          <w:szCs w:val="28"/>
        </w:rPr>
        <w:t xml:space="preserve">B.     Set free to serve others in </w:t>
      </w:r>
      <w:r w:rsidRPr="00117CE1">
        <w:rPr>
          <w:rFonts w:ascii="Arial" w:hAnsi="Arial" w:cs="Arial"/>
          <w:b/>
          <w:bCs/>
          <w:color w:val="000000" w:themeColor="text1"/>
          <w:sz w:val="28"/>
          <w:szCs w:val="28"/>
        </w:rPr>
        <w:t>LOVE</w:t>
      </w:r>
      <w:r w:rsidRPr="007B50EA">
        <w:rPr>
          <w:rFonts w:ascii="Arial" w:hAnsi="Arial" w:cs="Arial"/>
          <w:color w:val="000000" w:themeColor="text1"/>
          <w:sz w:val="28"/>
          <w:szCs w:val="28"/>
        </w:rPr>
        <w:t>.</w:t>
      </w:r>
    </w:p>
    <w:sectPr w:rsidR="00051BD6" w:rsidRPr="007B50EA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B6F544D"/>
    <w:multiLevelType w:val="multilevel"/>
    <w:tmpl w:val="B436F94E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 w15:restartNumberingAfterBreak="0">
    <w:nsid w:val="0D856218"/>
    <w:multiLevelType w:val="multilevel"/>
    <w:tmpl w:val="E7CE7B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23CE6"/>
    <w:multiLevelType w:val="hybridMultilevel"/>
    <w:tmpl w:val="8C46C256"/>
    <w:lvl w:ilvl="0" w:tplc="9F8C5F4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5DF37A3"/>
    <w:multiLevelType w:val="multilevel"/>
    <w:tmpl w:val="646C211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0D625B"/>
    <w:multiLevelType w:val="hybridMultilevel"/>
    <w:tmpl w:val="4A78466C"/>
    <w:lvl w:ilvl="0" w:tplc="DBB0742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0165DD"/>
    <w:multiLevelType w:val="multilevel"/>
    <w:tmpl w:val="2B0CB45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6F6E"/>
    <w:multiLevelType w:val="hybridMultilevel"/>
    <w:tmpl w:val="0FD4B5B4"/>
    <w:lvl w:ilvl="0" w:tplc="3A2E500A">
      <w:start w:val="1"/>
      <w:numFmt w:val="upperLetter"/>
      <w:lvlText w:val="%1."/>
      <w:lvlJc w:val="left"/>
      <w:pPr>
        <w:ind w:left="123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03B1611"/>
    <w:multiLevelType w:val="hybridMultilevel"/>
    <w:tmpl w:val="F07A283E"/>
    <w:lvl w:ilvl="0" w:tplc="9468F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6FBE"/>
    <w:multiLevelType w:val="hybridMultilevel"/>
    <w:tmpl w:val="D2B28260"/>
    <w:lvl w:ilvl="0" w:tplc="FFAAD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A3F47"/>
    <w:multiLevelType w:val="hybridMultilevel"/>
    <w:tmpl w:val="FA787CF8"/>
    <w:lvl w:ilvl="0" w:tplc="FA8A45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8507A"/>
    <w:multiLevelType w:val="multilevel"/>
    <w:tmpl w:val="236093E2"/>
    <w:lvl w:ilvl="0">
      <w:start w:val="3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9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4251F2"/>
    <w:multiLevelType w:val="hybridMultilevel"/>
    <w:tmpl w:val="F31C118A"/>
    <w:lvl w:ilvl="0" w:tplc="28D84532">
      <w:start w:val="1"/>
      <w:numFmt w:val="upperLetter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C1F6C"/>
    <w:multiLevelType w:val="multilevel"/>
    <w:tmpl w:val="3F2850EC"/>
    <w:lvl w:ilvl="0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3" w15:restartNumberingAfterBreak="0">
    <w:nsid w:val="3F2A7F9C"/>
    <w:multiLevelType w:val="hybridMultilevel"/>
    <w:tmpl w:val="1812AE0E"/>
    <w:lvl w:ilvl="0" w:tplc="1A7440AA">
      <w:start w:val="1"/>
      <w:numFmt w:val="upperLetter"/>
      <w:lvlText w:val="%1.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215BA9"/>
    <w:multiLevelType w:val="multilevel"/>
    <w:tmpl w:val="57A48A8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44AAD"/>
    <w:multiLevelType w:val="multilevel"/>
    <w:tmpl w:val="18A008D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585EA2"/>
    <w:multiLevelType w:val="hybridMultilevel"/>
    <w:tmpl w:val="CF965BE2"/>
    <w:lvl w:ilvl="0" w:tplc="E34A41BA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403ED6"/>
    <w:multiLevelType w:val="hybridMultilevel"/>
    <w:tmpl w:val="FCC0F5C2"/>
    <w:lvl w:ilvl="0" w:tplc="7DE06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B40AA4"/>
    <w:multiLevelType w:val="hybridMultilevel"/>
    <w:tmpl w:val="F8DA5D4A"/>
    <w:lvl w:ilvl="0" w:tplc="46A4553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8E56C44"/>
    <w:multiLevelType w:val="hybridMultilevel"/>
    <w:tmpl w:val="494083FC"/>
    <w:lvl w:ilvl="0" w:tplc="368C1490">
      <w:start w:val="1"/>
      <w:numFmt w:val="decimal"/>
      <w:lvlText w:val="%1."/>
      <w:lvlJc w:val="left"/>
      <w:pPr>
        <w:ind w:left="15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96B7555"/>
    <w:multiLevelType w:val="hybridMultilevel"/>
    <w:tmpl w:val="3970DF7E"/>
    <w:lvl w:ilvl="0" w:tplc="86945C2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E39496A"/>
    <w:multiLevelType w:val="multilevel"/>
    <w:tmpl w:val="460804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E200B"/>
    <w:multiLevelType w:val="hybridMultilevel"/>
    <w:tmpl w:val="E8848C5E"/>
    <w:lvl w:ilvl="0" w:tplc="9A789D52">
      <w:start w:val="1"/>
      <w:numFmt w:val="upperLetter"/>
      <w:lvlText w:val="%1."/>
      <w:lvlJc w:val="left"/>
      <w:pPr>
        <w:ind w:left="132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9091EC4"/>
    <w:multiLevelType w:val="hybridMultilevel"/>
    <w:tmpl w:val="19ECE1FE"/>
    <w:lvl w:ilvl="0" w:tplc="38B8365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374AB6"/>
    <w:multiLevelType w:val="hybridMultilevel"/>
    <w:tmpl w:val="F3B05E2C"/>
    <w:lvl w:ilvl="0" w:tplc="F668BF92">
      <w:start w:val="1"/>
      <w:numFmt w:val="upperLetter"/>
      <w:lvlText w:val="%1."/>
      <w:lvlJc w:val="left"/>
      <w:pPr>
        <w:ind w:left="105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35"/>
  </w:num>
  <w:num w:numId="8" w16cid:durableId="655650445">
    <w:abstractNumId w:val="38"/>
  </w:num>
  <w:num w:numId="9" w16cid:durableId="592662904">
    <w:abstractNumId w:val="14"/>
  </w:num>
  <w:num w:numId="10" w16cid:durableId="515002530">
    <w:abstractNumId w:val="2"/>
  </w:num>
  <w:num w:numId="11" w16cid:durableId="479150374">
    <w:abstractNumId w:val="20"/>
  </w:num>
  <w:num w:numId="12" w16cid:durableId="767583516">
    <w:abstractNumId w:val="5"/>
  </w:num>
  <w:num w:numId="13" w16cid:durableId="2093619442">
    <w:abstractNumId w:val="19"/>
  </w:num>
  <w:num w:numId="14" w16cid:durableId="209464180">
    <w:abstractNumId w:val="24"/>
  </w:num>
  <w:num w:numId="15" w16cid:durableId="454835501">
    <w:abstractNumId w:val="30"/>
  </w:num>
  <w:num w:numId="16" w16cid:durableId="1640646445">
    <w:abstractNumId w:val="15"/>
  </w:num>
  <w:num w:numId="17" w16cid:durableId="1890799642">
    <w:abstractNumId w:val="3"/>
  </w:num>
  <w:num w:numId="18" w16cid:durableId="1231118196">
    <w:abstractNumId w:val="25"/>
  </w:num>
  <w:num w:numId="19" w16cid:durableId="1688368650">
    <w:abstractNumId w:val="22"/>
  </w:num>
  <w:num w:numId="20" w16cid:durableId="542446507">
    <w:abstractNumId w:val="11"/>
  </w:num>
  <w:num w:numId="21" w16cid:durableId="2005549992">
    <w:abstractNumId w:val="18"/>
  </w:num>
  <w:num w:numId="22" w16cid:durableId="816461255">
    <w:abstractNumId w:val="32"/>
  </w:num>
  <w:num w:numId="23" w16cid:durableId="1908609384">
    <w:abstractNumId w:val="10"/>
  </w:num>
  <w:num w:numId="24" w16cid:durableId="1489202826">
    <w:abstractNumId w:val="28"/>
  </w:num>
  <w:num w:numId="25" w16cid:durableId="1512329404">
    <w:abstractNumId w:val="37"/>
  </w:num>
  <w:num w:numId="26" w16cid:durableId="1568686166">
    <w:abstractNumId w:val="4"/>
  </w:num>
  <w:num w:numId="27" w16cid:durableId="1782148548">
    <w:abstractNumId w:val="33"/>
  </w:num>
  <w:num w:numId="28" w16cid:durableId="1357274098">
    <w:abstractNumId w:val="27"/>
  </w:num>
  <w:num w:numId="29" w16cid:durableId="297226064">
    <w:abstractNumId w:val="7"/>
  </w:num>
  <w:num w:numId="30" w16cid:durableId="1934513968">
    <w:abstractNumId w:val="36"/>
  </w:num>
  <w:num w:numId="31" w16cid:durableId="995038625">
    <w:abstractNumId w:val="16"/>
  </w:num>
  <w:num w:numId="32" w16cid:durableId="1239444779">
    <w:abstractNumId w:val="34"/>
  </w:num>
  <w:num w:numId="33" w16cid:durableId="1564951483">
    <w:abstractNumId w:val="13"/>
  </w:num>
  <w:num w:numId="34" w16cid:durableId="2048293773">
    <w:abstractNumId w:val="31"/>
  </w:num>
  <w:num w:numId="35" w16cid:durableId="822236497">
    <w:abstractNumId w:val="6"/>
  </w:num>
  <w:num w:numId="36" w16cid:durableId="926499340">
    <w:abstractNumId w:val="23"/>
  </w:num>
  <w:num w:numId="37" w16cid:durableId="945505694">
    <w:abstractNumId w:val="21"/>
  </w:num>
  <w:num w:numId="38" w16cid:durableId="243295495">
    <w:abstractNumId w:val="17"/>
  </w:num>
  <w:num w:numId="39" w16cid:durableId="6728792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1772B"/>
    <w:rsid w:val="00020790"/>
    <w:rsid w:val="00020E76"/>
    <w:rsid w:val="00021441"/>
    <w:rsid w:val="00023BDC"/>
    <w:rsid w:val="00023E9D"/>
    <w:rsid w:val="00024EF9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67DF"/>
    <w:rsid w:val="00037793"/>
    <w:rsid w:val="00041651"/>
    <w:rsid w:val="00041AF2"/>
    <w:rsid w:val="0004299D"/>
    <w:rsid w:val="00043AEF"/>
    <w:rsid w:val="00043C01"/>
    <w:rsid w:val="00044A40"/>
    <w:rsid w:val="00046749"/>
    <w:rsid w:val="0004771A"/>
    <w:rsid w:val="00047C4D"/>
    <w:rsid w:val="00050EC5"/>
    <w:rsid w:val="00051BD6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77900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0F72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4414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0E18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CE1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3A5A"/>
    <w:rsid w:val="001446D0"/>
    <w:rsid w:val="00145986"/>
    <w:rsid w:val="00147367"/>
    <w:rsid w:val="00147501"/>
    <w:rsid w:val="001500F4"/>
    <w:rsid w:val="00151706"/>
    <w:rsid w:val="00151828"/>
    <w:rsid w:val="00154273"/>
    <w:rsid w:val="0015517B"/>
    <w:rsid w:val="00155E07"/>
    <w:rsid w:val="00157431"/>
    <w:rsid w:val="00161AB2"/>
    <w:rsid w:val="001636DE"/>
    <w:rsid w:val="0016392B"/>
    <w:rsid w:val="00163BCC"/>
    <w:rsid w:val="001649FA"/>
    <w:rsid w:val="00164C39"/>
    <w:rsid w:val="00165764"/>
    <w:rsid w:val="00166B67"/>
    <w:rsid w:val="001701A8"/>
    <w:rsid w:val="00171987"/>
    <w:rsid w:val="00171B9B"/>
    <w:rsid w:val="00172077"/>
    <w:rsid w:val="00172510"/>
    <w:rsid w:val="00172E3F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65AA"/>
    <w:rsid w:val="00197127"/>
    <w:rsid w:val="001A0688"/>
    <w:rsid w:val="001A19EA"/>
    <w:rsid w:val="001A1D01"/>
    <w:rsid w:val="001A212A"/>
    <w:rsid w:val="001A21FC"/>
    <w:rsid w:val="001A2807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4225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5B35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8E6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387C"/>
    <w:rsid w:val="00207125"/>
    <w:rsid w:val="002071B7"/>
    <w:rsid w:val="00207F40"/>
    <w:rsid w:val="00210CAB"/>
    <w:rsid w:val="00210DDC"/>
    <w:rsid w:val="00211097"/>
    <w:rsid w:val="00211F1D"/>
    <w:rsid w:val="00211F35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54AFC"/>
    <w:rsid w:val="00261068"/>
    <w:rsid w:val="002619A3"/>
    <w:rsid w:val="00261CAA"/>
    <w:rsid w:val="00262616"/>
    <w:rsid w:val="0026306A"/>
    <w:rsid w:val="00263500"/>
    <w:rsid w:val="0026464F"/>
    <w:rsid w:val="00265A31"/>
    <w:rsid w:val="00265E79"/>
    <w:rsid w:val="002678CC"/>
    <w:rsid w:val="00267E23"/>
    <w:rsid w:val="0027017A"/>
    <w:rsid w:val="00272A0D"/>
    <w:rsid w:val="0027428F"/>
    <w:rsid w:val="00274DBF"/>
    <w:rsid w:val="002755A4"/>
    <w:rsid w:val="00275948"/>
    <w:rsid w:val="00276820"/>
    <w:rsid w:val="00277675"/>
    <w:rsid w:val="00281A05"/>
    <w:rsid w:val="00282CD6"/>
    <w:rsid w:val="002857C6"/>
    <w:rsid w:val="002860E3"/>
    <w:rsid w:val="00286E2A"/>
    <w:rsid w:val="00287042"/>
    <w:rsid w:val="00290C04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2DC"/>
    <w:rsid w:val="002A2AFD"/>
    <w:rsid w:val="002A3688"/>
    <w:rsid w:val="002A3750"/>
    <w:rsid w:val="002A3A5D"/>
    <w:rsid w:val="002A4985"/>
    <w:rsid w:val="002A4D27"/>
    <w:rsid w:val="002A4D39"/>
    <w:rsid w:val="002A5F22"/>
    <w:rsid w:val="002A6C15"/>
    <w:rsid w:val="002B0DD4"/>
    <w:rsid w:val="002B1D9C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10E0"/>
    <w:rsid w:val="002D351C"/>
    <w:rsid w:val="002D4491"/>
    <w:rsid w:val="002D47EB"/>
    <w:rsid w:val="002D541D"/>
    <w:rsid w:val="002D6D32"/>
    <w:rsid w:val="002E092D"/>
    <w:rsid w:val="002E251E"/>
    <w:rsid w:val="002E2A88"/>
    <w:rsid w:val="002E2F1D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3AEE"/>
    <w:rsid w:val="003443F2"/>
    <w:rsid w:val="00345177"/>
    <w:rsid w:val="00345DA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1C73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2A59"/>
    <w:rsid w:val="003733A8"/>
    <w:rsid w:val="00373BE1"/>
    <w:rsid w:val="00374679"/>
    <w:rsid w:val="00375016"/>
    <w:rsid w:val="00377B6B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027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4CD3"/>
    <w:rsid w:val="003B794F"/>
    <w:rsid w:val="003C0A4B"/>
    <w:rsid w:val="003C3076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0A8B"/>
    <w:rsid w:val="00491F0D"/>
    <w:rsid w:val="004934F7"/>
    <w:rsid w:val="004935FD"/>
    <w:rsid w:val="00495F52"/>
    <w:rsid w:val="0049657A"/>
    <w:rsid w:val="00496A1B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5AA0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921"/>
    <w:rsid w:val="004F2B41"/>
    <w:rsid w:val="004F3D85"/>
    <w:rsid w:val="004F7BF3"/>
    <w:rsid w:val="00500312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5A76"/>
    <w:rsid w:val="00506004"/>
    <w:rsid w:val="005064DC"/>
    <w:rsid w:val="00511E4F"/>
    <w:rsid w:val="00512B57"/>
    <w:rsid w:val="00513DA5"/>
    <w:rsid w:val="00514C56"/>
    <w:rsid w:val="005167EF"/>
    <w:rsid w:val="00517450"/>
    <w:rsid w:val="00521F22"/>
    <w:rsid w:val="00524127"/>
    <w:rsid w:val="00524317"/>
    <w:rsid w:val="005251F2"/>
    <w:rsid w:val="00526430"/>
    <w:rsid w:val="00526596"/>
    <w:rsid w:val="00527A83"/>
    <w:rsid w:val="00527EAC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544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4B7D"/>
    <w:rsid w:val="00585551"/>
    <w:rsid w:val="0058583E"/>
    <w:rsid w:val="00585DEB"/>
    <w:rsid w:val="005860EE"/>
    <w:rsid w:val="005864D9"/>
    <w:rsid w:val="0058670F"/>
    <w:rsid w:val="00586D19"/>
    <w:rsid w:val="00590338"/>
    <w:rsid w:val="0059411F"/>
    <w:rsid w:val="005945BE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537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3D8"/>
    <w:rsid w:val="005F57C5"/>
    <w:rsid w:val="005F7B1F"/>
    <w:rsid w:val="006018C3"/>
    <w:rsid w:val="00602FE8"/>
    <w:rsid w:val="006030FE"/>
    <w:rsid w:val="00604253"/>
    <w:rsid w:val="006042E1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26FFE"/>
    <w:rsid w:val="0062720D"/>
    <w:rsid w:val="00627D9B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2F7D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07F4"/>
    <w:rsid w:val="00681666"/>
    <w:rsid w:val="0068299D"/>
    <w:rsid w:val="00684BDE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297"/>
    <w:rsid w:val="006A1E41"/>
    <w:rsid w:val="006A2A63"/>
    <w:rsid w:val="006A3BCA"/>
    <w:rsid w:val="006A564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1798F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1D0C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04F8"/>
    <w:rsid w:val="00781076"/>
    <w:rsid w:val="007837A7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30E8"/>
    <w:rsid w:val="007A4F39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50EA"/>
    <w:rsid w:val="007B5B3D"/>
    <w:rsid w:val="007B6AE7"/>
    <w:rsid w:val="007B751D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3D15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5EF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28B"/>
    <w:rsid w:val="00866351"/>
    <w:rsid w:val="008668B0"/>
    <w:rsid w:val="00867522"/>
    <w:rsid w:val="008714C5"/>
    <w:rsid w:val="008720D3"/>
    <w:rsid w:val="00872332"/>
    <w:rsid w:val="00872381"/>
    <w:rsid w:val="00874056"/>
    <w:rsid w:val="00874A5A"/>
    <w:rsid w:val="00875411"/>
    <w:rsid w:val="00876BB0"/>
    <w:rsid w:val="00876E6C"/>
    <w:rsid w:val="00877DFD"/>
    <w:rsid w:val="0088019C"/>
    <w:rsid w:val="0088250A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070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D5D1F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10FB"/>
    <w:rsid w:val="00901B79"/>
    <w:rsid w:val="009020E2"/>
    <w:rsid w:val="00902424"/>
    <w:rsid w:val="00902E54"/>
    <w:rsid w:val="0090338F"/>
    <w:rsid w:val="00903FE3"/>
    <w:rsid w:val="00905C1B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895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8FA"/>
    <w:rsid w:val="00934973"/>
    <w:rsid w:val="0094085B"/>
    <w:rsid w:val="00942923"/>
    <w:rsid w:val="00943681"/>
    <w:rsid w:val="009437AF"/>
    <w:rsid w:val="00943F92"/>
    <w:rsid w:val="00944DF9"/>
    <w:rsid w:val="009478DE"/>
    <w:rsid w:val="00950085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2BB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2EFD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9F7358"/>
    <w:rsid w:val="00A00087"/>
    <w:rsid w:val="00A010D6"/>
    <w:rsid w:val="00A0269B"/>
    <w:rsid w:val="00A040A4"/>
    <w:rsid w:val="00A06838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6AB"/>
    <w:rsid w:val="00A2675E"/>
    <w:rsid w:val="00A26F67"/>
    <w:rsid w:val="00A27C24"/>
    <w:rsid w:val="00A30038"/>
    <w:rsid w:val="00A30445"/>
    <w:rsid w:val="00A3064A"/>
    <w:rsid w:val="00A32743"/>
    <w:rsid w:val="00A32E36"/>
    <w:rsid w:val="00A332F0"/>
    <w:rsid w:val="00A33D56"/>
    <w:rsid w:val="00A34AF3"/>
    <w:rsid w:val="00A34C74"/>
    <w:rsid w:val="00A36F8A"/>
    <w:rsid w:val="00A370A5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BD"/>
    <w:rsid w:val="00A959FA"/>
    <w:rsid w:val="00AA0366"/>
    <w:rsid w:val="00AA310B"/>
    <w:rsid w:val="00AA32F7"/>
    <w:rsid w:val="00AA336D"/>
    <w:rsid w:val="00AA5497"/>
    <w:rsid w:val="00AA60C6"/>
    <w:rsid w:val="00AA63E8"/>
    <w:rsid w:val="00AB0334"/>
    <w:rsid w:val="00AB0568"/>
    <w:rsid w:val="00AB0B03"/>
    <w:rsid w:val="00AB1764"/>
    <w:rsid w:val="00AB216C"/>
    <w:rsid w:val="00AB272C"/>
    <w:rsid w:val="00AB7363"/>
    <w:rsid w:val="00AB7B9F"/>
    <w:rsid w:val="00AC2D83"/>
    <w:rsid w:val="00AC3C35"/>
    <w:rsid w:val="00AC3DF8"/>
    <w:rsid w:val="00AC3F8E"/>
    <w:rsid w:val="00AC4335"/>
    <w:rsid w:val="00AC45B9"/>
    <w:rsid w:val="00AC54F0"/>
    <w:rsid w:val="00AC5E99"/>
    <w:rsid w:val="00AD021A"/>
    <w:rsid w:val="00AD0C07"/>
    <w:rsid w:val="00AD108B"/>
    <w:rsid w:val="00AD1BC9"/>
    <w:rsid w:val="00AD23EB"/>
    <w:rsid w:val="00AD2E0F"/>
    <w:rsid w:val="00AD330A"/>
    <w:rsid w:val="00AD375F"/>
    <w:rsid w:val="00AD536A"/>
    <w:rsid w:val="00AD57AB"/>
    <w:rsid w:val="00AD5B57"/>
    <w:rsid w:val="00AD667B"/>
    <w:rsid w:val="00AE1058"/>
    <w:rsid w:val="00AE14AA"/>
    <w:rsid w:val="00AE3F9F"/>
    <w:rsid w:val="00AE5169"/>
    <w:rsid w:val="00AE6216"/>
    <w:rsid w:val="00AF0170"/>
    <w:rsid w:val="00AF5BE3"/>
    <w:rsid w:val="00AF6360"/>
    <w:rsid w:val="00B00524"/>
    <w:rsid w:val="00B00BDF"/>
    <w:rsid w:val="00B00DF7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364ED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15A1"/>
    <w:rsid w:val="00B72797"/>
    <w:rsid w:val="00B72AB7"/>
    <w:rsid w:val="00B72D7A"/>
    <w:rsid w:val="00B73876"/>
    <w:rsid w:val="00B75CB2"/>
    <w:rsid w:val="00B810DF"/>
    <w:rsid w:val="00B834A3"/>
    <w:rsid w:val="00B83BA8"/>
    <w:rsid w:val="00B83CB1"/>
    <w:rsid w:val="00B8491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8BF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683"/>
    <w:rsid w:val="00BD0814"/>
    <w:rsid w:val="00BD0FC3"/>
    <w:rsid w:val="00BD2141"/>
    <w:rsid w:val="00BD29C6"/>
    <w:rsid w:val="00BD2AEC"/>
    <w:rsid w:val="00BD2F1D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3D3C"/>
    <w:rsid w:val="00BE61E3"/>
    <w:rsid w:val="00BE7D98"/>
    <w:rsid w:val="00BF0F60"/>
    <w:rsid w:val="00BF21A1"/>
    <w:rsid w:val="00BF258B"/>
    <w:rsid w:val="00BF4C0F"/>
    <w:rsid w:val="00BF50AB"/>
    <w:rsid w:val="00BF541D"/>
    <w:rsid w:val="00BF5478"/>
    <w:rsid w:val="00BF5952"/>
    <w:rsid w:val="00BF5988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06D8A"/>
    <w:rsid w:val="00C071E5"/>
    <w:rsid w:val="00C10790"/>
    <w:rsid w:val="00C11507"/>
    <w:rsid w:val="00C11CA6"/>
    <w:rsid w:val="00C127DD"/>
    <w:rsid w:val="00C12ABA"/>
    <w:rsid w:val="00C15397"/>
    <w:rsid w:val="00C16C6D"/>
    <w:rsid w:val="00C21AF5"/>
    <w:rsid w:val="00C22397"/>
    <w:rsid w:val="00C225E7"/>
    <w:rsid w:val="00C23399"/>
    <w:rsid w:val="00C23BEE"/>
    <w:rsid w:val="00C246B0"/>
    <w:rsid w:val="00C2479C"/>
    <w:rsid w:val="00C24A32"/>
    <w:rsid w:val="00C260F8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3471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3A2F"/>
    <w:rsid w:val="00C7448D"/>
    <w:rsid w:val="00C74934"/>
    <w:rsid w:val="00C7503E"/>
    <w:rsid w:val="00C765D4"/>
    <w:rsid w:val="00C768D6"/>
    <w:rsid w:val="00C804DA"/>
    <w:rsid w:val="00C811E0"/>
    <w:rsid w:val="00C826C3"/>
    <w:rsid w:val="00C82BA1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20C8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63C"/>
    <w:rsid w:val="00D03B2A"/>
    <w:rsid w:val="00D068BC"/>
    <w:rsid w:val="00D068C2"/>
    <w:rsid w:val="00D10FBB"/>
    <w:rsid w:val="00D11943"/>
    <w:rsid w:val="00D128A0"/>
    <w:rsid w:val="00D15047"/>
    <w:rsid w:val="00D15172"/>
    <w:rsid w:val="00D169C1"/>
    <w:rsid w:val="00D173B1"/>
    <w:rsid w:val="00D17574"/>
    <w:rsid w:val="00D20702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4FFB"/>
    <w:rsid w:val="00D4610B"/>
    <w:rsid w:val="00D46C7F"/>
    <w:rsid w:val="00D47186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1A"/>
    <w:rsid w:val="00D56D46"/>
    <w:rsid w:val="00D56DE2"/>
    <w:rsid w:val="00D57225"/>
    <w:rsid w:val="00D57A52"/>
    <w:rsid w:val="00D609D8"/>
    <w:rsid w:val="00D61D7A"/>
    <w:rsid w:val="00D628AA"/>
    <w:rsid w:val="00D628D3"/>
    <w:rsid w:val="00D62C70"/>
    <w:rsid w:val="00D6355C"/>
    <w:rsid w:val="00D64D61"/>
    <w:rsid w:val="00D669A9"/>
    <w:rsid w:val="00D677BC"/>
    <w:rsid w:val="00D702D9"/>
    <w:rsid w:val="00D72F8C"/>
    <w:rsid w:val="00D73167"/>
    <w:rsid w:val="00D7441F"/>
    <w:rsid w:val="00D761B9"/>
    <w:rsid w:val="00D7695D"/>
    <w:rsid w:val="00D76CA4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602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5B14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2F25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5F95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09B1"/>
    <w:rsid w:val="00E21C4E"/>
    <w:rsid w:val="00E2490A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1D52"/>
    <w:rsid w:val="00E43F84"/>
    <w:rsid w:val="00E44242"/>
    <w:rsid w:val="00E4476B"/>
    <w:rsid w:val="00E44ED6"/>
    <w:rsid w:val="00E45D6D"/>
    <w:rsid w:val="00E47BFE"/>
    <w:rsid w:val="00E50638"/>
    <w:rsid w:val="00E50A02"/>
    <w:rsid w:val="00E51F3E"/>
    <w:rsid w:val="00E52C35"/>
    <w:rsid w:val="00E52F70"/>
    <w:rsid w:val="00E55C4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36C1"/>
    <w:rsid w:val="00EB593D"/>
    <w:rsid w:val="00EB6B98"/>
    <w:rsid w:val="00EB6F42"/>
    <w:rsid w:val="00EC0486"/>
    <w:rsid w:val="00EC06D9"/>
    <w:rsid w:val="00EC5F8B"/>
    <w:rsid w:val="00EC6872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00E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4DE"/>
    <w:rsid w:val="00F367AF"/>
    <w:rsid w:val="00F37130"/>
    <w:rsid w:val="00F420DB"/>
    <w:rsid w:val="00F427BB"/>
    <w:rsid w:val="00F42D3C"/>
    <w:rsid w:val="00F46C83"/>
    <w:rsid w:val="00F5046D"/>
    <w:rsid w:val="00F514B1"/>
    <w:rsid w:val="00F5206A"/>
    <w:rsid w:val="00F5421A"/>
    <w:rsid w:val="00F55000"/>
    <w:rsid w:val="00F563DA"/>
    <w:rsid w:val="00F607A7"/>
    <w:rsid w:val="00F62919"/>
    <w:rsid w:val="00F62A57"/>
    <w:rsid w:val="00F64E51"/>
    <w:rsid w:val="00F70800"/>
    <w:rsid w:val="00F7587B"/>
    <w:rsid w:val="00F76AB3"/>
    <w:rsid w:val="00F7737B"/>
    <w:rsid w:val="00F774A2"/>
    <w:rsid w:val="00F77E58"/>
    <w:rsid w:val="00F80765"/>
    <w:rsid w:val="00F82ED3"/>
    <w:rsid w:val="00F83B66"/>
    <w:rsid w:val="00F849C3"/>
    <w:rsid w:val="00F867EA"/>
    <w:rsid w:val="00F87342"/>
    <w:rsid w:val="00F91F21"/>
    <w:rsid w:val="00F92654"/>
    <w:rsid w:val="00F93EB5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2FA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1960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26F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6FFE"/>
  </w:style>
  <w:style w:type="character" w:customStyle="1" w:styleId="eop">
    <w:name w:val="eop"/>
    <w:basedOn w:val="DefaultParagraphFont"/>
    <w:rsid w:val="0062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124</Words>
  <Characters>575</Characters>
  <Application>Microsoft Office Word</Application>
  <DocSecurity>0</DocSecurity>
  <Lines>6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12</cp:revision>
  <cp:lastPrinted>2024-02-14T16:03:00Z</cp:lastPrinted>
  <dcterms:created xsi:type="dcterms:W3CDTF">2026-06-15T19:26:00Z</dcterms:created>
  <dcterms:modified xsi:type="dcterms:W3CDTF">2026-07-06T16:27:00Z</dcterms:modified>
</cp:coreProperties>
</file>